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7074F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OLINA MESA HECTOR AUGUSTO</w:t>
      </w:r>
    </w:p>
    <w:p w:rsidR="00B84416" w:rsidRDefault="007074F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0546426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7074F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FF24BE" w:rsidRDefault="00FF24BE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FF24BE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73660</wp:posOffset>
            </wp:positionV>
            <wp:extent cx="4629150" cy="305752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FF24BE" w:rsidRPr="00FF24BE" w:rsidRDefault="00FF24BE" w:rsidP="00FF24BE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FF24BE" w:rsidRPr="00FF24BE" w:rsidTr="00FF24BE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BE" w:rsidRPr="00FF24BE" w:rsidRDefault="00FF24BE" w:rsidP="00FF24B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F24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BE" w:rsidRPr="00FF24BE" w:rsidRDefault="00FF24BE" w:rsidP="00FF24B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F24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54642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BE" w:rsidRPr="00FF24BE" w:rsidRDefault="00FF24BE" w:rsidP="00FF24B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F24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OLINA MESA HECTOR 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BE" w:rsidRPr="00FF24BE" w:rsidRDefault="00FF24BE" w:rsidP="00FF24B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F24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OLINA MESA HECTOR AUG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BE" w:rsidRPr="00FF24BE" w:rsidRDefault="00FF24BE" w:rsidP="00FF24B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F24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FF24BE" w:rsidRPr="00FF24BE" w:rsidTr="00FF24B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BE" w:rsidRPr="00FF24BE" w:rsidRDefault="00FF24BE" w:rsidP="00FF24B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F24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BE" w:rsidRPr="00FF24BE" w:rsidRDefault="00FF24BE" w:rsidP="00FF24B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F24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BE" w:rsidRPr="00FF24BE" w:rsidRDefault="00FF24BE" w:rsidP="00FF24B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F24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BE" w:rsidRPr="00FF24BE" w:rsidRDefault="00FF24BE" w:rsidP="00FF24B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F24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4BE" w:rsidRPr="00FF24BE" w:rsidRDefault="00FF24BE" w:rsidP="00FF24B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F24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B3B" w:rsidRDefault="00EA6B3B" w:rsidP="00E336B3">
      <w:pPr>
        <w:spacing w:after="0" w:line="240" w:lineRule="auto"/>
      </w:pPr>
      <w:r>
        <w:separator/>
      </w:r>
    </w:p>
  </w:endnote>
  <w:endnote w:type="continuationSeparator" w:id="0">
    <w:p w:rsidR="00EA6B3B" w:rsidRDefault="00EA6B3B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B3B" w:rsidRDefault="00EA6B3B" w:rsidP="00E336B3">
      <w:pPr>
        <w:spacing w:after="0" w:line="240" w:lineRule="auto"/>
      </w:pPr>
      <w:r>
        <w:separator/>
      </w:r>
    </w:p>
  </w:footnote>
  <w:footnote w:type="continuationSeparator" w:id="0">
    <w:p w:rsidR="00EA6B3B" w:rsidRDefault="00EA6B3B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403526">
    <w:pPr>
      <w:pStyle w:val="Encabezado"/>
    </w:pPr>
    <w:r w:rsidRPr="0040352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11045"/>
    <w:rsid w:val="00041228"/>
    <w:rsid w:val="00047999"/>
    <w:rsid w:val="00095F47"/>
    <w:rsid w:val="000B0D62"/>
    <w:rsid w:val="000B532F"/>
    <w:rsid w:val="000B6A13"/>
    <w:rsid w:val="00107D19"/>
    <w:rsid w:val="00114908"/>
    <w:rsid w:val="001463A9"/>
    <w:rsid w:val="00176E72"/>
    <w:rsid w:val="00181895"/>
    <w:rsid w:val="001875E5"/>
    <w:rsid w:val="00192B2F"/>
    <w:rsid w:val="001B42AD"/>
    <w:rsid w:val="001E3AEA"/>
    <w:rsid w:val="001E45DC"/>
    <w:rsid w:val="001E73D8"/>
    <w:rsid w:val="001F7601"/>
    <w:rsid w:val="0021139C"/>
    <w:rsid w:val="00220CC9"/>
    <w:rsid w:val="00250FE3"/>
    <w:rsid w:val="00270B06"/>
    <w:rsid w:val="002774C7"/>
    <w:rsid w:val="00285BBB"/>
    <w:rsid w:val="002B6057"/>
    <w:rsid w:val="002C0A2A"/>
    <w:rsid w:val="002C221E"/>
    <w:rsid w:val="002E277E"/>
    <w:rsid w:val="002F5617"/>
    <w:rsid w:val="0031105C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3526"/>
    <w:rsid w:val="00407702"/>
    <w:rsid w:val="00421D6F"/>
    <w:rsid w:val="00446686"/>
    <w:rsid w:val="004763F8"/>
    <w:rsid w:val="00477869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77868"/>
    <w:rsid w:val="00580EC3"/>
    <w:rsid w:val="005C2EBE"/>
    <w:rsid w:val="00601CCB"/>
    <w:rsid w:val="006349B1"/>
    <w:rsid w:val="0064684B"/>
    <w:rsid w:val="00666D43"/>
    <w:rsid w:val="006F27EE"/>
    <w:rsid w:val="006F6451"/>
    <w:rsid w:val="00702731"/>
    <w:rsid w:val="007074F7"/>
    <w:rsid w:val="007211E0"/>
    <w:rsid w:val="0074490E"/>
    <w:rsid w:val="00747E01"/>
    <w:rsid w:val="00751C40"/>
    <w:rsid w:val="00762908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2114"/>
    <w:rsid w:val="00B1413A"/>
    <w:rsid w:val="00B22271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20EEE"/>
    <w:rsid w:val="00D47706"/>
    <w:rsid w:val="00D807F4"/>
    <w:rsid w:val="00DA01F9"/>
    <w:rsid w:val="00DA3D99"/>
    <w:rsid w:val="00DB14E1"/>
    <w:rsid w:val="00DC3156"/>
    <w:rsid w:val="00DC7BFF"/>
    <w:rsid w:val="00DE5766"/>
    <w:rsid w:val="00DF09B5"/>
    <w:rsid w:val="00E336B3"/>
    <w:rsid w:val="00E40036"/>
    <w:rsid w:val="00E508BA"/>
    <w:rsid w:val="00E53A97"/>
    <w:rsid w:val="00E54CDC"/>
    <w:rsid w:val="00E81986"/>
    <w:rsid w:val="00EA1B6D"/>
    <w:rsid w:val="00EA6B3B"/>
    <w:rsid w:val="00EB4183"/>
    <w:rsid w:val="00EC2878"/>
    <w:rsid w:val="00EC5048"/>
    <w:rsid w:val="00ED56DA"/>
    <w:rsid w:val="00F0124B"/>
    <w:rsid w:val="00F3269B"/>
    <w:rsid w:val="00F53577"/>
    <w:rsid w:val="00F5679D"/>
    <w:rsid w:val="00F8699B"/>
    <w:rsid w:val="00F86CE0"/>
    <w:rsid w:val="00FA2686"/>
    <w:rsid w:val="00FD1790"/>
    <w:rsid w:val="00FF2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9222F-4518-4E09-AFAB-29FC0B52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17:00Z</dcterms:created>
  <dcterms:modified xsi:type="dcterms:W3CDTF">2014-06-19T23:32:00Z</dcterms:modified>
</cp:coreProperties>
</file>